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27030"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Member training</w:t>
                            </w:r>
                            <w:r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A12A25E" w14:textId="3ACD0539" w:rsidR="00E94FD2" w:rsidRPr="00F64482" w:rsidRDefault="007E3BA3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indfulness</w:t>
                            </w:r>
                            <w:r w:rsidR="00827030" w:rsidRPr="00F64482"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27030">
                        <w:rPr>
                          <w:b/>
                          <w:color w:val="002677"/>
                          <w:sz w:val="36"/>
                          <w:szCs w:val="36"/>
                        </w:rPr>
                        <w:t>Member training</w:t>
                      </w:r>
                      <w:r>
                        <w:rPr>
                          <w:b/>
                          <w:color w:val="002677"/>
                          <w:sz w:val="36"/>
                          <w:szCs w:val="36"/>
                        </w:rPr>
                        <w:t>:</w:t>
                      </w:r>
                    </w:p>
                    <w:p w14:paraId="3A12A25E" w14:textId="3ACD0539" w:rsidR="00E94FD2" w:rsidRPr="00F64482" w:rsidRDefault="007E3BA3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Mindfulness</w:t>
                      </w:r>
                      <w:r w:rsidR="00827030" w:rsidRPr="00F64482">
                        <w:rPr>
                          <w:b/>
                          <w:bCs/>
                          <w:color w:val="002677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2FD8640" w:rsidR="00E94FD2" w:rsidRDefault="007E3BA3" w:rsidP="00CE5801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  <w:szCs w:val="22"/>
        </w:rPr>
        <w:t>January</w:t>
      </w:r>
      <w:r w:rsidR="00177678">
        <w:rPr>
          <w:b/>
          <w:color w:val="002677"/>
          <w:sz w:val="34"/>
          <w:szCs w:val="22"/>
        </w:rPr>
        <w:t xml:space="preserve"> </w:t>
      </w:r>
      <w:r w:rsidR="00827030">
        <w:rPr>
          <w:b/>
          <w:color w:val="002677"/>
          <w:sz w:val="34"/>
          <w:szCs w:val="22"/>
        </w:rPr>
        <w:t>f</w:t>
      </w:r>
      <w:r w:rsidR="006D195E" w:rsidRPr="006D195E">
        <w:rPr>
          <w:b/>
          <w:color w:val="002677"/>
          <w:sz w:val="34"/>
          <w:szCs w:val="22"/>
        </w:rPr>
        <w:t xml:space="preserve">eatured </w:t>
      </w:r>
      <w:proofErr w:type="gramStart"/>
      <w:r w:rsidR="00827030">
        <w:rPr>
          <w:b/>
          <w:color w:val="002677"/>
          <w:sz w:val="34"/>
          <w:szCs w:val="22"/>
        </w:rPr>
        <w:t>t</w:t>
      </w:r>
      <w:r w:rsidR="006D195E" w:rsidRPr="006D195E">
        <w:rPr>
          <w:b/>
          <w:color w:val="002677"/>
          <w:sz w:val="34"/>
          <w:szCs w:val="22"/>
        </w:rPr>
        <w:t>raining</w:t>
      </w:r>
      <w:proofErr w:type="gramEnd"/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0C316B8E" w:rsidR="00F64482" w:rsidRPr="00177678" w:rsidRDefault="007E3BA3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  <w:lang w:val="en-GB"/>
        </w:rPr>
      </w:pPr>
      <w:bookmarkStart w:id="0" w:name="_Hlk150877617"/>
      <w:r>
        <w:rPr>
          <w:rFonts w:ascii="Arial" w:hAnsi="Arial" w:cs="Arial"/>
          <w:b/>
          <w:bCs/>
          <w:sz w:val="22"/>
          <w:szCs w:val="22"/>
          <w:lang w:val="en-GB"/>
        </w:rPr>
        <w:t>Mindfulness</w:t>
      </w:r>
      <w:r w:rsidR="00BF603B" w:rsidRPr="00F64482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F603B" w:rsidRPr="00BF603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BA3"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Mindfulness practices, such as meditation, have become more mainstream in recent years. This training program uses lecture, guided meditation exercises, written </w:t>
      </w:r>
      <w:proofErr w:type="gramStart"/>
      <w:r w:rsidRPr="007E3BA3">
        <w:rPr>
          <w:rFonts w:ascii="Arial" w:hAnsi="Arial" w:cs="Arial"/>
          <w:color w:val="353638"/>
          <w:sz w:val="23"/>
          <w:szCs w:val="23"/>
          <w:shd w:val="clear" w:color="auto" w:fill="FFFFFF"/>
        </w:rPr>
        <w:t>exercises</w:t>
      </w:r>
      <w:proofErr w:type="gramEnd"/>
      <w:r w:rsidRPr="007E3BA3">
        <w:rPr>
          <w:rFonts w:ascii="Arial" w:hAnsi="Arial" w:cs="Arial"/>
          <w:color w:val="353638"/>
          <w:sz w:val="23"/>
          <w:szCs w:val="23"/>
          <w:shd w:val="clear" w:color="auto" w:fill="FFFFFF"/>
        </w:rPr>
        <w:t xml:space="preserve"> and group discussion as an introduction to how mindfulness practices can be incorporated into one’s routine and help improve overall health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 w:rsidRPr="00F64482">
        <w:rPr>
          <w:rFonts w:eastAsia="Times New Roman"/>
          <w:sz w:val="23"/>
          <w:szCs w:val="23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 w:rsidRPr="00F64482">
        <w:rPr>
          <w:rFonts w:eastAsia="Times New Roman"/>
          <w:b/>
          <w:bCs/>
          <w:sz w:val="23"/>
          <w:szCs w:val="23"/>
        </w:rPr>
        <w:t>Participants will:</w:t>
      </w:r>
    </w:p>
    <w:p w14:paraId="44EC32E6" w14:textId="77777777" w:rsidR="007E3BA3" w:rsidRPr="007E3BA3" w:rsidRDefault="007E3BA3" w:rsidP="007E3BA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n-US"/>
        </w:rPr>
      </w:pPr>
      <w:r w:rsidRPr="007E3BA3">
        <w:rPr>
          <w:rFonts w:eastAsia="Times New Roman"/>
          <w:color w:val="353638"/>
          <w:sz w:val="23"/>
          <w:szCs w:val="23"/>
          <w:lang w:val="en-US"/>
        </w:rPr>
        <w:t>Discuss how stress affects our health and day-to-day lives. </w:t>
      </w:r>
    </w:p>
    <w:p w14:paraId="34696EE2" w14:textId="77777777" w:rsidR="007E3BA3" w:rsidRPr="007E3BA3" w:rsidRDefault="007E3BA3" w:rsidP="007E3BA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n-US"/>
        </w:rPr>
      </w:pPr>
      <w:r w:rsidRPr="007E3BA3">
        <w:rPr>
          <w:rFonts w:eastAsia="Times New Roman"/>
          <w:color w:val="353638"/>
          <w:sz w:val="23"/>
          <w:szCs w:val="23"/>
          <w:lang w:val="en-US"/>
        </w:rPr>
        <w:t>Learn the meaning of being “present” and in the moment.</w:t>
      </w:r>
    </w:p>
    <w:p w14:paraId="4BCF98F6" w14:textId="77777777" w:rsidR="007E3BA3" w:rsidRPr="007E3BA3" w:rsidRDefault="007E3BA3" w:rsidP="007E3BA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  <w:lang w:val="en-US"/>
        </w:rPr>
      </w:pPr>
      <w:r w:rsidRPr="007E3BA3">
        <w:rPr>
          <w:rFonts w:eastAsia="Times New Roman"/>
          <w:color w:val="353638"/>
          <w:sz w:val="23"/>
          <w:szCs w:val="23"/>
          <w:lang w:val="en-US"/>
        </w:rPr>
        <w:t>Learn the physical and mental health benefits of mindfulness practices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</w:rPr>
        <w:t xml:space="preserve">Register for a live </w:t>
      </w:r>
      <w:r w:rsidR="0063658C">
        <w:rPr>
          <w:szCs w:val="22"/>
        </w:rPr>
        <w:t xml:space="preserve">1-hour </w:t>
      </w:r>
      <w:r>
        <w:rPr>
          <w:szCs w:val="22"/>
        </w:rPr>
        <w:t>training session or use the on-demand option to watch the training when it’s convenient for you</w:t>
      </w:r>
      <w:r w:rsidR="00430445">
        <w:rPr>
          <w:szCs w:val="22"/>
        </w:rPr>
        <w:t xml:space="preserve">. </w:t>
      </w:r>
      <w:r w:rsidR="009B275C" w:rsidRPr="00430445">
        <w:rPr>
          <w:szCs w:val="22"/>
        </w:rPr>
        <w:t>T</w:t>
      </w:r>
      <w:r w:rsidR="00A14437" w:rsidRPr="00430445">
        <w:rPr>
          <w:szCs w:val="22"/>
        </w:rPr>
        <w:t>raining options are in English</w:t>
      </w:r>
      <w:r w:rsidR="009B275C" w:rsidRPr="00430445">
        <w:rPr>
          <w:szCs w:val="22"/>
        </w:rPr>
        <w:t xml:space="preserve"> and available globally</w:t>
      </w:r>
      <w:r w:rsidR="00A14437" w:rsidRPr="00430445">
        <w:rPr>
          <w:szCs w:val="22"/>
        </w:rPr>
        <w:t>.</w:t>
      </w:r>
    </w:p>
    <w:bookmarkEnd w:id="0"/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3E1D3A" w:rsidRPr="00466541" w14:paraId="37C0D7FB" w14:textId="3377453C" w:rsidTr="00925A55">
        <w:trPr>
          <w:jc w:val="center"/>
        </w:trPr>
        <w:tc>
          <w:tcPr>
            <w:tcW w:w="2294" w:type="dxa"/>
            <w:shd w:val="clear" w:color="auto" w:fill="FBF9F4"/>
          </w:tcPr>
          <w:p w14:paraId="667E7713" w14:textId="77777777" w:rsidR="003E1D3A" w:rsidRPr="003E7D03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E7D03">
              <w:rPr>
                <w:b/>
                <w:sz w:val="28"/>
                <w:szCs w:val="18"/>
              </w:rPr>
              <w:lastRenderedPageBreak/>
              <w:t xml:space="preserve">Recorded </w:t>
            </w:r>
            <w:proofErr w:type="gramStart"/>
            <w:r w:rsidRPr="003E7D03">
              <w:rPr>
                <w:b/>
                <w:sz w:val="28"/>
                <w:szCs w:val="18"/>
              </w:rPr>
              <w:t>sessions</w:t>
            </w:r>
            <w:proofErr w:type="gramEnd"/>
          </w:p>
          <w:p w14:paraId="1CAB0233" w14:textId="77777777" w:rsidR="003E1D3A" w:rsidRPr="003E7D03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On demand</w:t>
            </w:r>
          </w:p>
          <w:p w14:paraId="67802063" w14:textId="77777777" w:rsidR="003E1D3A" w:rsidRPr="00F64482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3E7D03">
              <w:rPr>
                <w:color w:val="10253F"/>
                <w:sz w:val="20"/>
                <w:szCs w:val="20"/>
              </w:rPr>
              <w:t>no</w:t>
            </w:r>
            <w:proofErr w:type="gramEnd"/>
            <w:r w:rsidRPr="003E7D03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39676935" w14:textId="77777777" w:rsidR="003E1D3A" w:rsidRDefault="003E1D3A" w:rsidP="003E1D3A">
            <w:pPr>
              <w:pStyle w:val="xmsonormal"/>
            </w:pPr>
          </w:p>
          <w:p w14:paraId="4F3BD7AA" w14:textId="77777777" w:rsidR="003E1D3A" w:rsidRPr="00DC00FD" w:rsidRDefault="003E1D3A" w:rsidP="003E1D3A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>HYPERLINK "https://optum.webex.com/webappng/sites/optum/recording/76f0cc4c6201103cbfedd6c273e21eb8/playback?from_login=true"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Pr="00DC00FD">
              <w:rPr>
                <w:rStyle w:val="Hyperlink"/>
                <w:b/>
                <w:bCs/>
                <w:sz w:val="28"/>
                <w:szCs w:val="28"/>
              </w:rPr>
              <w:t xml:space="preserve">Watch </w:t>
            </w:r>
            <w:proofErr w:type="gramStart"/>
            <w:r w:rsidRPr="00DC00FD">
              <w:rPr>
                <w:rStyle w:val="Hyperlink"/>
                <w:b/>
                <w:bCs/>
                <w:sz w:val="28"/>
                <w:szCs w:val="28"/>
              </w:rPr>
              <w:t>here</w:t>
            </w:r>
            <w:proofErr w:type="gramEnd"/>
          </w:p>
          <w:p w14:paraId="45CD848D" w14:textId="77777777" w:rsidR="003E1D3A" w:rsidRDefault="003E1D3A" w:rsidP="003E1D3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end"/>
            </w:r>
          </w:p>
          <w:p w14:paraId="7862EF5C" w14:textId="77777777" w:rsidR="003E1D3A" w:rsidRPr="00E65F6E" w:rsidRDefault="003E1D3A" w:rsidP="003E1D3A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E65F6E"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t>Short on time?</w:t>
            </w:r>
          </w:p>
          <w:p w14:paraId="068589F9" w14:textId="77777777" w:rsidR="003E1D3A" w:rsidRDefault="003E1D3A" w:rsidP="003E1D3A">
            <w:pPr>
              <w:pStyle w:val="xmsonormal"/>
            </w:pPr>
            <w:r w:rsidRPr="00BF603B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Watch the 10-minute </w:t>
            </w:r>
            <w:proofErr w:type="gramStart"/>
            <w:r w:rsidRPr="00BF603B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ummary</w:t>
            </w:r>
            <w:proofErr w:type="gramEnd"/>
            <w:r w:rsidRPr="00BF603B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C0AB826" w14:textId="77777777" w:rsidR="003E1D3A" w:rsidRDefault="003E1D3A" w:rsidP="003E1D3A">
            <w:pPr>
              <w:pStyle w:val="xmsonormal"/>
            </w:pPr>
            <w:r>
              <w:rPr>
                <w:rFonts w:ascii="Arial" w:hAnsi="Arial" w:cs="Arial"/>
                <w:lang w:val="en-GB"/>
              </w:rPr>
              <w:t> </w:t>
            </w:r>
          </w:p>
          <w:p w14:paraId="52476777" w14:textId="77777777" w:rsidR="003E1D3A" w:rsidRPr="00177678" w:rsidRDefault="003E1D3A" w:rsidP="003E1D3A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fldChar w:fldCharType="separate"/>
            </w:r>
            <w:r w:rsidRPr="00177678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GB"/>
              </w:rPr>
              <w:t>here</w:t>
            </w:r>
          </w:p>
          <w:p w14:paraId="18591C05" w14:textId="77777777" w:rsidR="003E1D3A" w:rsidRPr="003E7D03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fldChar w:fldCharType="end"/>
            </w:r>
          </w:p>
          <w:p w14:paraId="35C264EE" w14:textId="02546B14" w:rsidR="003E1D3A" w:rsidRPr="00E4588F" w:rsidRDefault="003E1D3A" w:rsidP="003E1D3A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3C9E102A" w14:textId="77777777" w:rsidR="003E1D3A" w:rsidRPr="00E05563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6</w:t>
            </w:r>
            <w:r w:rsidRPr="005D5AD8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</w:t>
            </w:r>
          </w:p>
          <w:p w14:paraId="16DEF33A" w14:textId="3C41FD73" w:rsidR="003E1D3A" w:rsidRPr="003E7D03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1</w:t>
            </w:r>
            <w:r w:rsidR="00756217">
              <w:rPr>
                <w:color w:val="10253F"/>
                <w:sz w:val="20"/>
                <w:szCs w:val="20"/>
              </w:rPr>
              <w:t>1</w:t>
            </w:r>
            <w:r w:rsidRPr="00E05563">
              <w:rPr>
                <w:color w:val="10253F"/>
                <w:sz w:val="20"/>
                <w:szCs w:val="20"/>
              </w:rPr>
              <w:t>:00</w:t>
            </w:r>
            <w:r w:rsidR="00925A55">
              <w:rPr>
                <w:color w:val="10253F"/>
                <w:sz w:val="20"/>
                <w:szCs w:val="20"/>
              </w:rPr>
              <w:t>am-1</w:t>
            </w:r>
            <w:r w:rsidR="00756217">
              <w:rPr>
                <w:color w:val="10253F"/>
                <w:sz w:val="20"/>
                <w:szCs w:val="20"/>
              </w:rPr>
              <w:t>2</w:t>
            </w:r>
            <w:r w:rsidRPr="00E05563">
              <w:rPr>
                <w:color w:val="10253F"/>
                <w:sz w:val="20"/>
                <w:szCs w:val="20"/>
              </w:rPr>
              <w:t>:00</w:t>
            </w:r>
            <w:r w:rsidR="00925A55">
              <w:rPr>
                <w:color w:val="10253F"/>
                <w:sz w:val="20"/>
                <w:szCs w:val="20"/>
              </w:rPr>
              <w:t>pm</w:t>
            </w:r>
            <w:r w:rsidRPr="00E05563">
              <w:rPr>
                <w:color w:val="10253F"/>
                <w:sz w:val="20"/>
                <w:szCs w:val="20"/>
              </w:rPr>
              <w:t xml:space="preserve"> </w:t>
            </w:r>
            <w:r w:rsidR="00756217">
              <w:rPr>
                <w:color w:val="10253F"/>
                <w:sz w:val="20"/>
                <w:szCs w:val="20"/>
              </w:rPr>
              <w:t>CS</w:t>
            </w:r>
            <w:r>
              <w:rPr>
                <w:color w:val="10253F"/>
                <w:sz w:val="20"/>
                <w:szCs w:val="20"/>
              </w:rPr>
              <w:t>T</w:t>
            </w:r>
          </w:p>
          <w:p w14:paraId="0225B4FE" w14:textId="77777777" w:rsidR="003E1D3A" w:rsidRPr="003E7D03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3E7D03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3E7D03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7B9D1B3C" w14:textId="77777777" w:rsidR="003E1D3A" w:rsidRPr="003E7D03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52AB805" w:rsidR="003E1D3A" w:rsidRPr="003E7D03" w:rsidRDefault="00925A55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E1D3A" w:rsidRPr="00E05563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73728C9" w14:textId="77777777" w:rsidR="003E1D3A" w:rsidRPr="0066426F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7</w:t>
            </w:r>
            <w:r w:rsidRPr="00F64482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</w:t>
            </w:r>
          </w:p>
          <w:p w14:paraId="13B4A9B0" w14:textId="77777777" w:rsidR="00925A55" w:rsidRDefault="003E1D3A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:00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>pm</w:t>
            </w:r>
            <w:r>
              <w:rPr>
                <w:color w:val="10253F"/>
                <w:sz w:val="20"/>
                <w:szCs w:val="20"/>
                <w:shd w:val="clear" w:color="auto" w:fill="FBF9F4"/>
              </w:rPr>
              <w:t>-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>2</w:t>
            </w:r>
            <w:r>
              <w:rPr>
                <w:color w:val="10253F"/>
                <w:sz w:val="20"/>
                <w:szCs w:val="20"/>
                <w:shd w:val="clear" w:color="auto" w:fill="FBF9F4"/>
              </w:rPr>
              <w:t>:00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 xml:space="preserve">pm </w:t>
            </w:r>
          </w:p>
          <w:p w14:paraId="0A248043" w14:textId="2A9AE7A0" w:rsidR="003E1D3A" w:rsidRPr="003E7D03" w:rsidRDefault="00756217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CS</w:t>
            </w:r>
            <w:r w:rsidR="003E1D3A">
              <w:rPr>
                <w:color w:val="10253F"/>
                <w:sz w:val="20"/>
                <w:szCs w:val="20"/>
                <w:shd w:val="clear" w:color="auto" w:fill="FBF9F4"/>
              </w:rPr>
              <w:t>T</w:t>
            </w:r>
          </w:p>
          <w:p w14:paraId="35594AA1" w14:textId="77777777" w:rsidR="003E1D3A" w:rsidRPr="003E7D03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3E7D03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3E7D03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3D90D67C" w14:textId="77777777" w:rsidR="003E1D3A" w:rsidRPr="003E7D03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8811E46" w:rsidR="003E1D3A" w:rsidRPr="003E7D03" w:rsidRDefault="00925A55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E1D3A" w:rsidRPr="0066426F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3E1EB980" w14:textId="77777777" w:rsidR="003E1D3A" w:rsidRPr="0066426F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7</w:t>
            </w:r>
            <w:r w:rsidRPr="00291823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January</w:t>
            </w:r>
          </w:p>
          <w:p w14:paraId="3BBF3C5E" w14:textId="7D832121" w:rsidR="003E1D3A" w:rsidRPr="003E7D03" w:rsidRDefault="003E1D3A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0</w:t>
            </w:r>
            <w:r w:rsidR="00756217">
              <w:rPr>
                <w:color w:val="10253F"/>
                <w:sz w:val="20"/>
                <w:szCs w:val="20"/>
                <w:shd w:val="clear" w:color="auto" w:fill="FBF9F4"/>
              </w:rPr>
              <w:t>1</w:t>
            </w:r>
            <w:r w:rsidRPr="0066426F">
              <w:rPr>
                <w:color w:val="10253F"/>
                <w:sz w:val="20"/>
                <w:szCs w:val="20"/>
                <w:shd w:val="clear" w:color="auto" w:fill="FBF9F4"/>
              </w:rPr>
              <w:t>:00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>am</w:t>
            </w:r>
            <w:r w:rsidRPr="0066426F">
              <w:rPr>
                <w:color w:val="10253F"/>
                <w:sz w:val="20"/>
                <w:szCs w:val="20"/>
                <w:shd w:val="clear" w:color="auto" w:fill="FBF9F4"/>
              </w:rPr>
              <w:t>-</w:t>
            </w:r>
            <w:r>
              <w:rPr>
                <w:color w:val="10253F"/>
                <w:sz w:val="20"/>
                <w:szCs w:val="20"/>
                <w:shd w:val="clear" w:color="auto" w:fill="FBF9F4"/>
              </w:rPr>
              <w:t>0</w:t>
            </w:r>
            <w:r w:rsidR="00756217">
              <w:rPr>
                <w:color w:val="10253F"/>
                <w:sz w:val="20"/>
                <w:szCs w:val="20"/>
                <w:shd w:val="clear" w:color="auto" w:fill="FBF9F4"/>
              </w:rPr>
              <w:t>2</w:t>
            </w:r>
            <w:r w:rsidRPr="0066426F">
              <w:rPr>
                <w:color w:val="10253F"/>
                <w:sz w:val="20"/>
                <w:szCs w:val="20"/>
                <w:shd w:val="clear" w:color="auto" w:fill="FBF9F4"/>
              </w:rPr>
              <w:t>:00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>am</w:t>
            </w:r>
            <w:r w:rsidRPr="0066426F">
              <w:rPr>
                <w:color w:val="10253F"/>
                <w:sz w:val="20"/>
                <w:szCs w:val="20"/>
                <w:shd w:val="clear" w:color="auto" w:fill="FBF9F4"/>
              </w:rPr>
              <w:t xml:space="preserve"> </w:t>
            </w:r>
            <w:r w:rsidR="00756217">
              <w:rPr>
                <w:color w:val="10253F"/>
                <w:sz w:val="20"/>
                <w:szCs w:val="20"/>
                <w:shd w:val="clear" w:color="auto" w:fill="FBF9F4"/>
              </w:rPr>
              <w:t>CS</w:t>
            </w:r>
            <w:r>
              <w:rPr>
                <w:color w:val="10253F"/>
                <w:sz w:val="20"/>
                <w:szCs w:val="20"/>
                <w:shd w:val="clear" w:color="auto" w:fill="FBF9F4"/>
              </w:rPr>
              <w:t>T</w:t>
            </w:r>
          </w:p>
          <w:p w14:paraId="327BA5F6" w14:textId="77777777" w:rsidR="003E1D3A" w:rsidRPr="003E7D03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3E7D03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3E7D03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4C9A909A" w14:textId="77777777" w:rsidR="003E1D3A" w:rsidRPr="003E7D03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0AA53A9" w:rsidR="003E1D3A" w:rsidRPr="003E7D03" w:rsidRDefault="00925A55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1D3A" w:rsidRPr="0066426F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39643CC4" w14:textId="77777777" w:rsidR="003E1D3A" w:rsidRPr="0066426F" w:rsidRDefault="003E1D3A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23rd January</w:t>
            </w:r>
          </w:p>
          <w:p w14:paraId="557BF3BC" w14:textId="17AAAA8F" w:rsidR="003E1D3A" w:rsidRPr="003E7D03" w:rsidRDefault="00756217" w:rsidP="003E1D3A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07</w:t>
            </w:r>
            <w:r w:rsidR="003E1D3A" w:rsidRPr="0066426F">
              <w:rPr>
                <w:color w:val="10253F"/>
                <w:sz w:val="20"/>
                <w:szCs w:val="20"/>
                <w:shd w:val="clear" w:color="auto" w:fill="FBF9F4"/>
              </w:rPr>
              <w:t>:00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>am</w:t>
            </w:r>
            <w:r w:rsidR="003E1D3A" w:rsidRPr="0066426F">
              <w:rPr>
                <w:color w:val="10253F"/>
                <w:sz w:val="20"/>
                <w:szCs w:val="20"/>
                <w:shd w:val="clear" w:color="auto" w:fill="FBF9F4"/>
              </w:rPr>
              <w:t>-</w:t>
            </w:r>
            <w:r>
              <w:rPr>
                <w:color w:val="10253F"/>
                <w:sz w:val="20"/>
                <w:szCs w:val="20"/>
                <w:shd w:val="clear" w:color="auto" w:fill="FBF9F4"/>
              </w:rPr>
              <w:t>08</w:t>
            </w:r>
            <w:r w:rsidR="003E1D3A" w:rsidRPr="0066426F">
              <w:rPr>
                <w:color w:val="10253F"/>
                <w:sz w:val="20"/>
                <w:szCs w:val="20"/>
                <w:shd w:val="clear" w:color="auto" w:fill="FBF9F4"/>
              </w:rPr>
              <w:t>:00</w:t>
            </w:r>
            <w:r w:rsidR="00925A55">
              <w:rPr>
                <w:color w:val="10253F"/>
                <w:sz w:val="20"/>
                <w:szCs w:val="20"/>
                <w:shd w:val="clear" w:color="auto" w:fill="FBF9F4"/>
              </w:rPr>
              <w:t>am</w:t>
            </w:r>
            <w:r w:rsidR="003E1D3A" w:rsidRPr="0066426F">
              <w:rPr>
                <w:color w:val="10253F"/>
                <w:sz w:val="20"/>
                <w:szCs w:val="20"/>
                <w:shd w:val="clear" w:color="auto" w:fill="FBF9F4"/>
              </w:rPr>
              <w:t xml:space="preserve"> </w:t>
            </w:r>
            <w:r>
              <w:rPr>
                <w:color w:val="10253F"/>
                <w:sz w:val="20"/>
                <w:szCs w:val="20"/>
                <w:shd w:val="clear" w:color="auto" w:fill="FBF9F4"/>
              </w:rPr>
              <w:t>CS</w:t>
            </w:r>
            <w:r w:rsidR="003E1D3A">
              <w:rPr>
                <w:color w:val="10253F"/>
                <w:sz w:val="20"/>
                <w:szCs w:val="20"/>
                <w:shd w:val="clear" w:color="auto" w:fill="FBF9F4"/>
              </w:rPr>
              <w:t>T</w:t>
            </w:r>
          </w:p>
          <w:p w14:paraId="0F425202" w14:textId="77777777" w:rsidR="003E1D3A" w:rsidRPr="003E7D03" w:rsidRDefault="003E1D3A" w:rsidP="003E1D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</w:t>
            </w:r>
            <w:proofErr w:type="gramStart"/>
            <w:r w:rsidRPr="003E7D03">
              <w:rPr>
                <w:color w:val="10253F"/>
                <w:sz w:val="20"/>
                <w:szCs w:val="20"/>
              </w:rPr>
              <w:t>with</w:t>
            </w:r>
            <w:proofErr w:type="gramEnd"/>
            <w:r w:rsidRPr="003E7D03">
              <w:rPr>
                <w:color w:val="10253F"/>
                <w:sz w:val="20"/>
                <w:szCs w:val="20"/>
              </w:rPr>
              <w:t xml:space="preserve"> Q&amp;A)</w:t>
            </w:r>
          </w:p>
          <w:p w14:paraId="7E50E0FA" w14:textId="77777777" w:rsidR="003E1D3A" w:rsidRPr="003E7D03" w:rsidRDefault="003E1D3A" w:rsidP="003E1D3A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7FD3D73E" w:rsidR="003E1D3A" w:rsidRDefault="00925A55" w:rsidP="003E1D3A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1D3A" w:rsidRPr="0066426F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sz w:val="2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6343FB">
        <w:rPr>
          <w:b/>
          <w:szCs w:val="32"/>
        </w:rPr>
        <w:t>Space is limited for the live training session options, so advance registration is</w:t>
      </w:r>
      <w:r w:rsidR="007B3D44">
        <w:rPr>
          <w:b/>
          <w:szCs w:val="32"/>
        </w:rPr>
        <w:t xml:space="preserve"> </w:t>
      </w:r>
      <w:r w:rsidRPr="006343FB">
        <w:rPr>
          <w:b/>
          <w:szCs w:val="32"/>
        </w:rPr>
        <w:t>required</w:t>
      </w:r>
      <w:r w:rsidR="00652FF1" w:rsidRPr="006343FB">
        <w:rPr>
          <w:b/>
          <w:szCs w:val="32"/>
        </w:rPr>
        <w:t xml:space="preserve">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sz w:val="2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color w:val="FFFFFF"/>
          <w:sz w:val="24"/>
        </w:rPr>
        <w:t xml:space="preserve">Get </w:t>
      </w:r>
      <w:r>
        <w:rPr>
          <w:b/>
          <w:color w:val="FFFFFF"/>
          <w:spacing w:val="-2"/>
          <w:sz w:val="24"/>
        </w:rPr>
        <w:t>started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This programme should not be used for emergency or urgent care needs. In an emergency, call 911 if you are in the United States, the local emergency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services phone number if you are outside the United States, or go to the nearest A&amp;E. This programme is not a substitute for a doctor’s or professional’s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care. Due to the potential for a conflict of interest, legal consultation will not be provided on issues that may involve legal action against Optum or its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affiliates, or any entity through which the caller is receiving these services directly or indirectly (e.g., employer or health plan). This programme and all its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components, in particular services to family members below the age of 16, may not be available in all locations and is subject to change without prior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notice. Experience and/or educational levels of Employee Assistance Programme resources may vary based on contract requirements or country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regulatory requirements. Coverage exclusions and limitations may apply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© 2023 Optum, Inc. All rights reserved. Optum is a registered trademark of Optum, Inc. in the U.S. and other jurisdictions. All other brand or product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names are trademarks or registered marks of the property of their respective owners. Optum is an equal opportunity employ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006446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1D3A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56217"/>
    <w:rsid w:val="007A1380"/>
    <w:rsid w:val="007B3D44"/>
    <w:rsid w:val="007E3BA3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01D92"/>
    <w:rsid w:val="00910037"/>
    <w:rsid w:val="00925A55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5801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3YVxQ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3YWMQA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4N0000063YWHQA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3YWRQ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41FE0-AD09-46EA-A543-A446A5F0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ks, Kate</cp:lastModifiedBy>
  <cp:revision>2</cp:revision>
  <dcterms:created xsi:type="dcterms:W3CDTF">2023-12-07T15:41:00Z</dcterms:created>
  <dcterms:modified xsi:type="dcterms:W3CDTF">2023-1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